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99CBB" w14:textId="77777777" w:rsidR="00D90A48" w:rsidRDefault="005F6CF1">
      <w:pPr>
        <w:rPr>
          <w:rFonts w:ascii="宋体" w:eastAsia="宋体" w:hAnsi="宋体" w:cs="宋体"/>
          <w:b/>
          <w:bCs/>
          <w:color w:val="00000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000000"/>
          <w:sz w:val="30"/>
          <w:szCs w:val="30"/>
        </w:rPr>
        <w:t>附件1：</w:t>
      </w:r>
    </w:p>
    <w:p w14:paraId="19EE6B1B" w14:textId="77777777" w:rsidR="00D90A48" w:rsidRDefault="005F6CF1">
      <w:pPr>
        <w:jc w:val="center"/>
        <w:rPr>
          <w:rFonts w:ascii="思源宋体 SemiBold" w:eastAsia="思源宋体 SemiBold" w:hAnsi="思源宋体 SemiBold" w:cs="思源宋体 SemiBold"/>
          <w:sz w:val="36"/>
          <w:szCs w:val="36"/>
        </w:rPr>
      </w:pPr>
      <w:r>
        <w:rPr>
          <w:rFonts w:ascii="思源宋体 SemiBold" w:eastAsia="思源宋体 SemiBold" w:hAnsi="思源宋体 SemiBold" w:cs="思源宋体 SemiBold" w:hint="eastAsia"/>
          <w:color w:val="000000"/>
          <w:kern w:val="0"/>
          <w:sz w:val="36"/>
          <w:szCs w:val="36"/>
        </w:rPr>
        <w:t>广州华南商贸职业学院2021年中层干部岗位</w:t>
      </w:r>
      <w:bookmarkStart w:id="0" w:name="_GoBack"/>
      <w:bookmarkEnd w:id="0"/>
      <w:r>
        <w:rPr>
          <w:rFonts w:ascii="思源宋体 SemiBold" w:eastAsia="思源宋体 SemiBold" w:hAnsi="思源宋体 SemiBold" w:cs="思源宋体 SemiBold" w:hint="eastAsia"/>
          <w:color w:val="000000"/>
          <w:kern w:val="0"/>
          <w:sz w:val="36"/>
          <w:szCs w:val="36"/>
        </w:rPr>
        <w:t>设置一览表</w:t>
      </w:r>
    </w:p>
    <w:tbl>
      <w:tblPr>
        <w:tblW w:w="13765" w:type="dxa"/>
        <w:jc w:val="center"/>
        <w:tblLook w:val="04A0" w:firstRow="1" w:lastRow="0" w:firstColumn="1" w:lastColumn="0" w:noHBand="0" w:noVBand="1"/>
      </w:tblPr>
      <w:tblGrid>
        <w:gridCol w:w="724"/>
        <w:gridCol w:w="1376"/>
        <w:gridCol w:w="750"/>
        <w:gridCol w:w="1290"/>
        <w:gridCol w:w="2740"/>
        <w:gridCol w:w="340"/>
        <w:gridCol w:w="733"/>
        <w:gridCol w:w="1985"/>
        <w:gridCol w:w="709"/>
        <w:gridCol w:w="1134"/>
        <w:gridCol w:w="1984"/>
      </w:tblGrid>
      <w:tr w:rsidR="00D90A48" w14:paraId="24188E09" w14:textId="77777777">
        <w:trPr>
          <w:trHeight w:val="28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B4FC" w14:textId="77777777" w:rsidR="00D90A48" w:rsidRDefault="005F6C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2102" w14:textId="77777777" w:rsidR="00D90A48" w:rsidRDefault="005F6C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能部门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E10" w14:textId="77777777" w:rsidR="00D90A48" w:rsidRDefault="005F6C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4876" w14:textId="77777777" w:rsidR="00D90A48" w:rsidRDefault="005F6C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D01B" w14:textId="77777777" w:rsidR="00D90A48" w:rsidRDefault="005F6C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4B3D" w14:textId="77777777" w:rsidR="00D90A48" w:rsidRDefault="00D90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3C2C" w14:textId="77777777" w:rsidR="00D90A48" w:rsidRDefault="005F6C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5C19" w14:textId="77777777" w:rsidR="00D90A48" w:rsidRDefault="005F6C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级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E513" w14:textId="77777777" w:rsidR="00D90A48" w:rsidRDefault="005F6C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FA5F" w14:textId="77777777" w:rsidR="00D90A48" w:rsidRDefault="005F6C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DAA3" w14:textId="77777777" w:rsidR="00D90A48" w:rsidRDefault="005F6C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</w:t>
            </w:r>
          </w:p>
        </w:tc>
      </w:tr>
      <w:tr w:rsidR="00E1494F" w14:paraId="73209FD3" w14:textId="77777777">
        <w:trPr>
          <w:trHeight w:val="283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BB9F" w14:textId="4585A62B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A01F" w14:textId="678CAEE3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党群部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AB8B" w14:textId="6C3D0329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A4BA" w14:textId="0A7975AA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部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3402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12A8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A062" w14:textId="513512EB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9211" w14:textId="7DF7AD6C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智经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贸易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4E13" w14:textId="1EB38481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F5B6" w14:textId="5B6F4C6F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院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138B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494F" w14:paraId="4DC0B19B" w14:textId="77777777">
        <w:trPr>
          <w:trHeight w:val="283"/>
          <w:jc w:val="center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043CF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343E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EF268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6F5A" w14:textId="7F53AD8E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部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9501" w14:textId="5ECE6020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综合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21E0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7866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BBB7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5372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E88D" w14:textId="0052E55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院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1C2D" w14:textId="148A4E36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学科研</w:t>
            </w:r>
          </w:p>
        </w:tc>
      </w:tr>
      <w:tr w:rsidR="00E1494F" w14:paraId="27299D20" w14:textId="77777777">
        <w:trPr>
          <w:trHeight w:val="283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572E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71AE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DE54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063E" w14:textId="7696A3C8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部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6E89" w14:textId="4B49605B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党群宣传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AD4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67C8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4BA9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4A5E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C5EC" w14:textId="4AB59519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院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DD68" w14:textId="48AB0C4B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党群学工</w:t>
            </w:r>
          </w:p>
        </w:tc>
      </w:tr>
      <w:tr w:rsidR="00E1494F" w14:paraId="4117B559" w14:textId="77777777">
        <w:trPr>
          <w:trHeight w:val="283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8CE6" w14:textId="537F20D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16D8" w14:textId="75DC7331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学科研部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144C" w14:textId="0FAC0D76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5817" w14:textId="7CB283E8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部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31D6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C385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AAEC" w14:textId="0268D61C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DEE6" w14:textId="685DF46A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商务管理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FC1D" w14:textId="16460A5F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C737" w14:textId="1BE0E811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院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6B49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494F" w14:paraId="16C87D49" w14:textId="77777777">
        <w:trPr>
          <w:trHeight w:val="283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EB67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A09C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8AD8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31D8" w14:textId="3D1DFE5A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部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2035" w14:textId="010FF3DB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、课程 建设与教学运行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6AF1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089A6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D86F0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E72AA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B68D" w14:textId="276FEDDB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院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346A" w14:textId="2AC1D354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学科研</w:t>
            </w:r>
          </w:p>
        </w:tc>
      </w:tr>
      <w:tr w:rsidR="00E1494F" w14:paraId="5BEB8C5A" w14:textId="77777777">
        <w:trPr>
          <w:trHeight w:val="283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0488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92ED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4671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4DAB" w14:textId="4E6A1835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部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7330" w14:textId="5848B8E9" w:rsidR="00E1494F" w:rsidRDefault="00E1494F" w:rsidP="00E1494F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研、创新强校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评建等</w:t>
            </w:r>
            <w:proofErr w:type="gramEnd"/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8A7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8ABB1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F9B04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AA9A4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D377" w14:textId="5D9B9A89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院长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2BB" w14:textId="2FF89FD0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党群学工</w:t>
            </w:r>
          </w:p>
        </w:tc>
      </w:tr>
      <w:tr w:rsidR="00E1494F" w14:paraId="4B112AB1" w14:textId="77777777">
        <w:trPr>
          <w:trHeight w:val="283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5287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EC38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FED3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E6BB" w14:textId="57C11382" w:rsidR="00E1494F" w:rsidRDefault="00E1494F" w:rsidP="00E1494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部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53FE" w14:textId="62589AD8" w:rsidR="00E1494F" w:rsidRDefault="00E1494F" w:rsidP="00E1494F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践教学、产教融合、创新创业与就业、各类质量年报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4317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AC7C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F6CD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E394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54B9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FA47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494F" w14:paraId="7BBF99D5" w14:textId="77777777">
        <w:trPr>
          <w:trHeight w:val="283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AB47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C0F9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E5CD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BF0B" w14:textId="3B210774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部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CD1B" w14:textId="79F25DE3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化建设、实验实训室建设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62EC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B09C" w14:textId="05EC74B3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726C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商务外语学院</w:t>
            </w:r>
          </w:p>
          <w:p w14:paraId="4607ABE7" w14:textId="52B06476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健康学院）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8E67" w14:textId="41DE451D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E088" w14:textId="480AD941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院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9674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494F" w14:paraId="3A81580D" w14:textId="77777777">
        <w:trPr>
          <w:trHeight w:val="283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7B57" w14:textId="489E56FB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6EED" w14:textId="0FF320CD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生发展部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6E64" w14:textId="5068BA6E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4FE7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部长</w:t>
            </w:r>
          </w:p>
          <w:p w14:paraId="0FAF73EF" w14:textId="0DBB0658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团委书记）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4022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4DEA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E3A0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2DE4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6994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463B" w14:textId="236B5255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院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1BD4" w14:textId="783D67BF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学科研</w:t>
            </w:r>
          </w:p>
        </w:tc>
      </w:tr>
      <w:tr w:rsidR="00E1494F" w14:paraId="6D09E6C8" w14:textId="77777777">
        <w:trPr>
          <w:trHeight w:val="283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C1DE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1EA4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4DE0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B1E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6EFB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5B0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34BF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6BFC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9244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0DF2" w14:textId="3B3D0A20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院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F58D" w14:textId="17EA16B1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党群学工</w:t>
            </w:r>
          </w:p>
        </w:tc>
      </w:tr>
      <w:tr w:rsidR="00E1494F" w14:paraId="7FE76C65" w14:textId="77777777">
        <w:trPr>
          <w:trHeight w:val="283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6837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CA3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E12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6EBF" w14:textId="4DB3016C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部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76CB" w14:textId="2C65D6A3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装、安全保卫、公寓管理等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28AF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7A5F" w14:textId="3181C504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5C36" w14:textId="121A5432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智信息技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6B52" w14:textId="42F58BD0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EB40" w14:textId="0FFF6F16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院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D483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494F" w14:paraId="1C006A35" w14:textId="77777777">
        <w:trPr>
          <w:trHeight w:val="283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517B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C002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1553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C9BA" w14:textId="489F50DB" w:rsidR="00E1494F" w:rsidRDefault="00E1494F" w:rsidP="00E1494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部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9D5D" w14:textId="15B6A42B" w:rsidR="00E1494F" w:rsidRDefault="00E1494F" w:rsidP="00E1494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辅导员队伍建设、心理教育等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ECD9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289C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B22C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4975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091" w14:textId="0A1D0D51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院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13F4" w14:textId="3792976A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学科研</w:t>
            </w:r>
          </w:p>
        </w:tc>
      </w:tr>
      <w:tr w:rsidR="00E1494F" w14:paraId="72C7A612" w14:textId="77777777">
        <w:trPr>
          <w:trHeight w:val="28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42AD" w14:textId="38E71278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D55D" w14:textId="3944BDED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监控办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4DEA" w14:textId="5F2C83BC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F0E3" w14:textId="650B27ED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主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F700" w14:textId="56E8F0A8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学督导、专业与课程评估、内部质量保证体系诊断与改进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03B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BA31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E3EE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24A9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4354" w14:textId="645B4AA5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院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E8D9" w14:textId="76C95F18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党群学工</w:t>
            </w:r>
          </w:p>
        </w:tc>
      </w:tr>
      <w:tr w:rsidR="00E1494F" w14:paraId="2551E9EA" w14:textId="77777777">
        <w:trPr>
          <w:trHeight w:val="28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E730" w14:textId="3875EDEE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16F3" w14:textId="638AAB0D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馆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1B27" w14:textId="440B69E2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8DD2" w14:textId="1A358214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馆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8548" w14:textId="5B31398F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持工作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0CBF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E351" w14:textId="07C0A215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4B81" w14:textId="738EDF40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智设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传媒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D6CBB" w14:textId="5F17F94E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1CC0" w14:textId="3B1E5326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院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AAEB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494F" w14:paraId="294E2E61" w14:textId="77777777">
        <w:trPr>
          <w:trHeight w:val="28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891A" w14:textId="6D270F46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9525" w14:textId="2863FAE9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力资源部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7919" w14:textId="1BC025F5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B6096" w14:textId="156987EA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部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56A6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0E53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4EE8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026E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23B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1D68" w14:textId="05622ADA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院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ECD" w14:textId="3D91305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学科研</w:t>
            </w:r>
          </w:p>
        </w:tc>
      </w:tr>
      <w:tr w:rsidR="00265AD9" w14:paraId="620C1CC0" w14:textId="77777777" w:rsidTr="00B63E91">
        <w:trPr>
          <w:trHeight w:val="283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F51D" w14:textId="2316290B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2403" w14:textId="14CE24BD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招生办公室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760F" w14:textId="72991EE4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F7BE" w14:textId="63728BC2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E2C8" w14:textId="77777777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D352" w14:textId="77777777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C143" w14:textId="77777777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0453" w14:textId="77777777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CDF4" w14:textId="77777777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CF66" w14:textId="0DCFC9C1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院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5A04" w14:textId="5FAAAC67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党群学工</w:t>
            </w:r>
          </w:p>
        </w:tc>
      </w:tr>
      <w:tr w:rsidR="00265AD9" w14:paraId="39CB973D" w14:textId="77777777" w:rsidTr="00B63E91">
        <w:trPr>
          <w:trHeight w:val="283"/>
          <w:jc w:val="center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CEAA" w14:textId="7D5F611F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0C39" w14:textId="7A49FB1C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D6F4" w14:textId="12B664E9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0603" w14:textId="1AD9B383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副主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83D9" w14:textId="1E0503E7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协助招生工作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DEE4" w14:textId="77777777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C078" w14:textId="03BDB943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8AE28" w14:textId="5D63B270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克思主义学院、博雅教育学院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2A52" w14:textId="191A0C44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53F1" w14:textId="3E971ED9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院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41AE" w14:textId="77777777" w:rsidR="00265AD9" w:rsidRDefault="00265AD9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494F" w14:paraId="32BBCD03" w14:textId="77777777">
        <w:trPr>
          <w:trHeight w:val="28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CFB5" w14:textId="4B26716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36B6" w14:textId="5861B890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继续教育学院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A36F" w14:textId="64E1932F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9F75" w14:textId="519759A9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副院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25F1" w14:textId="580EF3BE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持工作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719C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2618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FA37F1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EE7E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3EBA" w14:textId="152A48D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院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2F13" w14:textId="33E77ED6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学科研</w:t>
            </w:r>
          </w:p>
        </w:tc>
      </w:tr>
      <w:tr w:rsidR="00E1494F" w14:paraId="63EEE493" w14:textId="77777777">
        <w:trPr>
          <w:trHeight w:val="28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AF26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3472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EBFB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CB9D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E7D4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86C8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A489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DFB9A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8FF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A79C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F7DE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494F" w14:paraId="22DD7323" w14:textId="77777777">
        <w:trPr>
          <w:trHeight w:val="28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CEF1" w14:textId="4C97DB69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D0D7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810C" w14:textId="55FEBBD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AB5C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C7E2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EC50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9047" w14:textId="47CC7711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DE1E" w14:textId="77777777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F512" w14:textId="5317402E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9B04" w14:textId="06D53AF8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BC5F" w14:textId="709B591B" w:rsidR="00E1494F" w:rsidRDefault="00E1494F" w:rsidP="00E149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</w:tr>
    </w:tbl>
    <w:p w14:paraId="47DB3B4C" w14:textId="77777777" w:rsidR="00D90A48" w:rsidRDefault="00D90A48" w:rsidP="00CD2844">
      <w:pPr>
        <w:spacing w:line="560" w:lineRule="exact"/>
        <w:rPr>
          <w:rFonts w:ascii="Times New Roman" w:eastAsia="宋体" w:hAnsi="Times New Roman" w:cs="Times New Roman"/>
          <w:color w:val="212122"/>
          <w:spacing w:val="8"/>
          <w:kern w:val="0"/>
          <w:sz w:val="24"/>
          <w:szCs w:val="24"/>
        </w:rPr>
      </w:pPr>
    </w:p>
    <w:sectPr w:rsidR="00D90A48" w:rsidSect="00CD2844">
      <w:footerReference w:type="even" r:id="rId9"/>
      <w:footerReference w:type="default" r:id="rId10"/>
      <w:pgSz w:w="16838" w:h="11906" w:orient="landscape" w:code="9"/>
      <w:pgMar w:top="964" w:right="1797" w:bottom="964" w:left="1797" w:header="851" w:footer="992" w:gutter="0"/>
      <w:pgNumType w:fmt="numberInDash"/>
      <w:cols w:space="0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DC945" w14:textId="77777777" w:rsidR="00146F26" w:rsidRDefault="00146F26" w:rsidP="00D90A48">
      <w:r>
        <w:separator/>
      </w:r>
    </w:p>
  </w:endnote>
  <w:endnote w:type="continuationSeparator" w:id="0">
    <w:p w14:paraId="3EA2CDA4" w14:textId="77777777" w:rsidR="00146F26" w:rsidRDefault="00146F26" w:rsidP="00D9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SemiBold">
    <w:altName w:val="宋体"/>
    <w:charset w:val="86"/>
    <w:family w:val="roman"/>
    <w:pitch w:val="default"/>
    <w:sig w:usb0="00000000" w:usb1="00000000" w:usb2="00000016" w:usb3="00000000" w:csb0="6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EEFE3" w14:textId="06215789" w:rsidR="00D90A48" w:rsidRDefault="003330A6">
    <w:pPr>
      <w:pStyle w:val="a4"/>
      <w:rPr>
        <w:rFonts w:ascii="宋体" w:eastAsia="宋体" w:hAnsi="宋体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507A6" wp14:editId="650EDC2B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F8109" w14:textId="77777777" w:rsidR="00D90A48" w:rsidRDefault="00D90A48">
                          <w:pPr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  <w:fldChar w:fldCharType="begin"/>
                          </w:r>
                          <w:r w:rsidR="005F6CF1"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6CF1"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  <w:t>- 8 -</w:t>
                          </w:r>
                          <w:r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D507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2in;height:2in;z-index:25166028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" filled="f" stroked="f">
              <v:textbox style="mso-fit-shape-to-text:t" inset="0,0,0,0">
                <w:txbxContent>
                  <w:p w14:paraId="038F8109" w14:textId="77777777" w:rsidR="00D90A48" w:rsidRDefault="00D90A48">
                    <w:pPr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 w:rsidR="005F6CF1"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separate"/>
                    </w:r>
                    <w:r w:rsidR="005F6CF1">
                      <w:rPr>
                        <w:rFonts w:ascii="宋体" w:eastAsia="宋体" w:hAnsi="宋体"/>
                        <w:sz w:val="24"/>
                        <w:szCs w:val="24"/>
                      </w:rPr>
                      <w:t>- 8 -</w:t>
                    </w:r>
                    <w:r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75A132" w14:textId="77777777" w:rsidR="00D90A48" w:rsidRDefault="00D90A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26AA0" w14:textId="6FE5DF61" w:rsidR="00D90A48" w:rsidRDefault="003330A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34E22" wp14:editId="4DEBF369">
              <wp:simplePos x="0" y="0"/>
              <wp:positionH relativeFrom="margin">
                <wp:posOffset>7991475</wp:posOffset>
              </wp:positionH>
              <wp:positionV relativeFrom="paragraph">
                <wp:posOffset>-28575</wp:posOffset>
              </wp:positionV>
              <wp:extent cx="8130540" cy="197485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054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45338" w14:textId="77777777" w:rsidR="00D90A48" w:rsidRDefault="00D90A48">
                          <w:pPr>
                            <w:rPr>
                              <w:rFonts w:ascii="宋体" w:eastAsia="宋体" w:hAnsi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 w:rsidR="005F6CF1"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D2844">
                            <w:rPr>
                              <w:rFonts w:ascii="宋体" w:eastAsia="宋体" w:hAnsi="宋体" w:cs="宋体"/>
                              <w:noProof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29.25pt;margin-top:-2.25pt;width:640.2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" filled="f" stroked="f" strokeweight=".5pt">
              <v:textbox style="mso-fit-shape-to-text:t" inset="0,0,0,0">
                <w:txbxContent>
                  <w:p w14:paraId="02345338" w14:textId="77777777" w:rsidR="00D90A48" w:rsidRDefault="00D90A48">
                    <w:pPr>
                      <w:rPr>
                        <w:rFonts w:ascii="宋体" w:eastAsia="宋体" w:hAnsi="宋体" w:cs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begin"/>
                    </w:r>
                    <w:r w:rsidR="005F6CF1"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separate"/>
                    </w:r>
                    <w:r w:rsidR="00CD2844">
                      <w:rPr>
                        <w:rFonts w:ascii="宋体" w:eastAsia="宋体" w:hAnsi="宋体" w:cs="宋体"/>
                        <w:noProof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53146AE" w14:textId="77777777" w:rsidR="00D90A48" w:rsidRDefault="00D90A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0D233" w14:textId="77777777" w:rsidR="00146F26" w:rsidRDefault="00146F26" w:rsidP="00D90A48">
      <w:r>
        <w:separator/>
      </w:r>
    </w:p>
  </w:footnote>
  <w:footnote w:type="continuationSeparator" w:id="0">
    <w:p w14:paraId="13231795" w14:textId="77777777" w:rsidR="00146F26" w:rsidRDefault="00146F26" w:rsidP="00D90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61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73"/>
    <w:rsid w:val="00003EAA"/>
    <w:rsid w:val="000403A2"/>
    <w:rsid w:val="000A6B13"/>
    <w:rsid w:val="000A7282"/>
    <w:rsid w:val="00125CE9"/>
    <w:rsid w:val="00146F26"/>
    <w:rsid w:val="00152B7F"/>
    <w:rsid w:val="001553FC"/>
    <w:rsid w:val="001917FC"/>
    <w:rsid w:val="001B413A"/>
    <w:rsid w:val="00210994"/>
    <w:rsid w:val="00265AD9"/>
    <w:rsid w:val="002C57D6"/>
    <w:rsid w:val="003330A6"/>
    <w:rsid w:val="00355529"/>
    <w:rsid w:val="00411BF7"/>
    <w:rsid w:val="004B6A66"/>
    <w:rsid w:val="005033A3"/>
    <w:rsid w:val="00521573"/>
    <w:rsid w:val="005300AD"/>
    <w:rsid w:val="00595C31"/>
    <w:rsid w:val="005A3B7B"/>
    <w:rsid w:val="005F0E30"/>
    <w:rsid w:val="005F6CF1"/>
    <w:rsid w:val="006353F1"/>
    <w:rsid w:val="00662F28"/>
    <w:rsid w:val="00744BED"/>
    <w:rsid w:val="00753822"/>
    <w:rsid w:val="007A3981"/>
    <w:rsid w:val="007D3463"/>
    <w:rsid w:val="00845564"/>
    <w:rsid w:val="008715B4"/>
    <w:rsid w:val="008E7DE0"/>
    <w:rsid w:val="009574E8"/>
    <w:rsid w:val="009A72F8"/>
    <w:rsid w:val="00A1631A"/>
    <w:rsid w:val="00A35A26"/>
    <w:rsid w:val="00B470D3"/>
    <w:rsid w:val="00B67019"/>
    <w:rsid w:val="00C948AB"/>
    <w:rsid w:val="00CD2844"/>
    <w:rsid w:val="00D00F9C"/>
    <w:rsid w:val="00D90A48"/>
    <w:rsid w:val="00E1494F"/>
    <w:rsid w:val="00E53FCA"/>
    <w:rsid w:val="00E946CC"/>
    <w:rsid w:val="00ED16A6"/>
    <w:rsid w:val="00F85FDA"/>
    <w:rsid w:val="00FA56BA"/>
    <w:rsid w:val="198A5C41"/>
    <w:rsid w:val="1BAE1C14"/>
    <w:rsid w:val="25AD5FFC"/>
    <w:rsid w:val="29564401"/>
    <w:rsid w:val="2C925282"/>
    <w:rsid w:val="2E5F1724"/>
    <w:rsid w:val="35572DDB"/>
    <w:rsid w:val="38937C71"/>
    <w:rsid w:val="3939258A"/>
    <w:rsid w:val="3CC373CE"/>
    <w:rsid w:val="3FF83B81"/>
    <w:rsid w:val="40FE5FD0"/>
    <w:rsid w:val="41296EB5"/>
    <w:rsid w:val="412B5C79"/>
    <w:rsid w:val="41EE59A5"/>
    <w:rsid w:val="44BF2B8C"/>
    <w:rsid w:val="4B8B6ABD"/>
    <w:rsid w:val="531B0FAC"/>
    <w:rsid w:val="5B2B1503"/>
    <w:rsid w:val="5B3B47E3"/>
    <w:rsid w:val="5DBC1ADE"/>
    <w:rsid w:val="5E3B7B08"/>
    <w:rsid w:val="6C6756C1"/>
    <w:rsid w:val="700C571A"/>
    <w:rsid w:val="725636C4"/>
    <w:rsid w:val="726D0A24"/>
    <w:rsid w:val="7D9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B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4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90A48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D90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90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D90A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D90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90A48"/>
    <w:rPr>
      <w:b/>
      <w:bCs/>
    </w:rPr>
  </w:style>
  <w:style w:type="character" w:styleId="a9">
    <w:name w:val="Hyperlink"/>
    <w:basedOn w:val="a0"/>
    <w:uiPriority w:val="99"/>
    <w:unhideWhenUsed/>
    <w:rsid w:val="00D90A48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D90A4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90A48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D90A4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Balloon Text"/>
    <w:basedOn w:val="a"/>
    <w:link w:val="Char2"/>
    <w:uiPriority w:val="99"/>
    <w:semiHidden/>
    <w:unhideWhenUsed/>
    <w:rsid w:val="005F6CF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F6CF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Revision"/>
    <w:hidden/>
    <w:uiPriority w:val="99"/>
    <w:semiHidden/>
    <w:rsid w:val="00152B7F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4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90A48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D90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90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D90A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D90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90A48"/>
    <w:rPr>
      <w:b/>
      <w:bCs/>
    </w:rPr>
  </w:style>
  <w:style w:type="character" w:styleId="a9">
    <w:name w:val="Hyperlink"/>
    <w:basedOn w:val="a0"/>
    <w:uiPriority w:val="99"/>
    <w:unhideWhenUsed/>
    <w:rsid w:val="00D90A48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D90A4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90A48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D90A4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Balloon Text"/>
    <w:basedOn w:val="a"/>
    <w:link w:val="Char2"/>
    <w:uiPriority w:val="99"/>
    <w:semiHidden/>
    <w:unhideWhenUsed/>
    <w:rsid w:val="005F6CF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F6CF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Revision"/>
    <w:hidden/>
    <w:uiPriority w:val="99"/>
    <w:semiHidden/>
    <w:rsid w:val="00152B7F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7"/>
    <customShpInfo spid="_x0000_s1028"/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CF91A-008E-43F9-8DE5-23260100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sysUser</dc:creator>
  <cp:lastModifiedBy>we</cp:lastModifiedBy>
  <cp:revision>2</cp:revision>
  <dcterms:created xsi:type="dcterms:W3CDTF">2021-09-06T03:50:00Z</dcterms:created>
  <dcterms:modified xsi:type="dcterms:W3CDTF">2021-09-0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  <property fmtid="{D5CDD505-2E9C-101B-9397-08002B2CF9AE}" pid="3" name="ICV">
    <vt:lpwstr>E18BFC160CD6458CB906AEFC72E565CB</vt:lpwstr>
  </property>
</Properties>
</file>